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4E122" w14:textId="77777777" w:rsidR="0084584F" w:rsidRDefault="0084584F" w:rsidP="0084584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B82F6C4" wp14:editId="141383A1">
            <wp:extent cx="1400175" cy="813661"/>
            <wp:effectExtent l="0" t="0" r="0" b="5715"/>
            <wp:docPr id="2" name="image" descr="http://thewire/media/1753/msdc_logo_colou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thewire/media/1753/msdc_logo_colour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22" cy="8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AC59" w14:textId="06B464E4" w:rsidR="00C545D2" w:rsidRPr="00C545D2" w:rsidRDefault="00C46BFF" w:rsidP="00E308E5">
      <w:pPr>
        <w:jc w:val="center"/>
        <w:rPr>
          <w:b/>
          <w:u w:val="single"/>
        </w:rPr>
      </w:pPr>
      <w:r>
        <w:rPr>
          <w:b/>
          <w:u w:val="single"/>
        </w:rPr>
        <w:t>APP</w:t>
      </w:r>
      <w:r w:rsidR="00E308E5">
        <w:rPr>
          <w:b/>
          <w:u w:val="single"/>
        </w:rPr>
        <w:t>OINTEE APPLICATION FORM</w:t>
      </w:r>
    </w:p>
    <w:p w14:paraId="77ED2076" w14:textId="77777777" w:rsidR="003C703E" w:rsidRDefault="00C545D2" w:rsidP="00C545D2">
      <w:r>
        <w:t xml:space="preserve">I hereby give permission for the person named below, to </w:t>
      </w:r>
      <w:r w:rsidR="00623C4B">
        <w:t>be appointed to act on my behalf regarding all matters relating</w:t>
      </w:r>
      <w:r w:rsidR="00FF4F6B">
        <w:t xml:space="preserve"> to my Housing Benefit/Council Tax Support claim</w:t>
      </w:r>
      <w:r w:rsidR="003C703E">
        <w:t>.</w:t>
      </w:r>
    </w:p>
    <w:p w14:paraId="3A90540B" w14:textId="385A9182" w:rsidR="003C703E" w:rsidRDefault="003C703E" w:rsidP="003C703E">
      <w:pPr>
        <w:rPr>
          <w:u w:val="single"/>
        </w:rPr>
      </w:pPr>
      <w:r>
        <w:t>The reason I am unable to act for myself is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8D0CEF" w14:textId="77777777" w:rsidR="00BB64D6" w:rsidRPr="007C5E5C" w:rsidRDefault="00BB64D6" w:rsidP="003C703E">
      <w:pPr>
        <w:rPr>
          <w:u w:val="single"/>
        </w:rPr>
      </w:pPr>
    </w:p>
    <w:p w14:paraId="19B644EB" w14:textId="3B566982" w:rsidR="0006515C" w:rsidRPr="00EA45D5" w:rsidRDefault="00EA45D5" w:rsidP="00C545D2">
      <w:pPr>
        <w:rPr>
          <w:b/>
          <w:bCs/>
        </w:rPr>
      </w:pPr>
      <w:r w:rsidRPr="00EA45D5">
        <w:rPr>
          <w:b/>
          <w:bCs/>
        </w:rPr>
        <w:t>Appointee details:</w:t>
      </w:r>
    </w:p>
    <w:p w14:paraId="007EB9D3" w14:textId="77777777" w:rsidR="00C545D2" w:rsidRPr="007C5E5C" w:rsidRDefault="00C545D2" w:rsidP="00C545D2">
      <w:pPr>
        <w:rPr>
          <w:u w:val="single"/>
        </w:rPr>
      </w:pPr>
      <w:r>
        <w:t xml:space="preserve">Title </w:t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18AB8DF3" w14:textId="77777777" w:rsidR="00C545D2" w:rsidRPr="007C5E5C" w:rsidRDefault="00C545D2" w:rsidP="00C545D2">
      <w:pPr>
        <w:rPr>
          <w:u w:val="single"/>
        </w:rPr>
      </w:pPr>
      <w:r>
        <w:t xml:space="preserve">First Name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087162E5" w14:textId="77777777" w:rsidR="007C5E5C" w:rsidRDefault="00C545D2" w:rsidP="00C545D2">
      <w:r>
        <w:t>Surname</w:t>
      </w:r>
      <w:r w:rsidR="007C5E5C">
        <w:t xml:space="preserve">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tab/>
      </w:r>
      <w:r w:rsidR="007C5E5C">
        <w:tab/>
      </w:r>
      <w:r>
        <w:t xml:space="preserve"> </w:t>
      </w:r>
    </w:p>
    <w:p w14:paraId="00EBB257" w14:textId="77777777" w:rsidR="0006515C" w:rsidRPr="007C5E5C" w:rsidRDefault="00C545D2" w:rsidP="00C545D2">
      <w:pPr>
        <w:rPr>
          <w:u w:val="single"/>
        </w:rPr>
      </w:pPr>
      <w:bookmarkStart w:id="0" w:name="_Hlk72767715"/>
      <w:r>
        <w:t xml:space="preserve">Address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bookmarkEnd w:id="0"/>
    <w:p w14:paraId="6D2565D8" w14:textId="77777777" w:rsidR="00C545D2" w:rsidRDefault="00C545D2" w:rsidP="00C545D2">
      <w:r>
        <w:t xml:space="preserve">Town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>
        <w:t xml:space="preserve">    Post code</w:t>
      </w:r>
      <w:r w:rsidR="007C5E5C">
        <w:t xml:space="preserve">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>
        <w:t xml:space="preserve"> </w:t>
      </w:r>
    </w:p>
    <w:p w14:paraId="4EC0F46F" w14:textId="77777777" w:rsidR="00C545D2" w:rsidRPr="007C5E5C" w:rsidRDefault="00C545D2" w:rsidP="00C545D2">
      <w:pPr>
        <w:rPr>
          <w:u w:val="single"/>
        </w:rPr>
      </w:pPr>
      <w:r>
        <w:t xml:space="preserve">Email Address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5B6E35BE" w14:textId="77777777" w:rsidR="00C545D2" w:rsidRPr="007C5E5C" w:rsidRDefault="00C545D2" w:rsidP="00C545D2">
      <w:pPr>
        <w:rPr>
          <w:u w:val="single"/>
        </w:rPr>
      </w:pPr>
      <w:r>
        <w:t xml:space="preserve">Contact Telephone Number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2E1097AF" w14:textId="0AE0D26A" w:rsidR="00C545D2" w:rsidRDefault="00C545D2" w:rsidP="00C545D2">
      <w:pPr>
        <w:rPr>
          <w:u w:val="single"/>
        </w:rPr>
      </w:pPr>
      <w:r>
        <w:t>Signed (You)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>
        <w:t xml:space="preserve">  Date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16072907" w14:textId="48E5402D" w:rsidR="00EC2878" w:rsidRDefault="00EC2878" w:rsidP="00EC2878">
      <w:pPr>
        <w:rPr>
          <w:u w:val="single"/>
        </w:rPr>
      </w:pPr>
      <w:r>
        <w:t>Signed (</w:t>
      </w:r>
      <w:r>
        <w:t>Appointee</w:t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07BF7A" w14:textId="77777777" w:rsidR="00EA45D5" w:rsidRDefault="00EA45D5" w:rsidP="00C545D2">
      <w:pPr>
        <w:rPr>
          <w:u w:val="single"/>
        </w:rPr>
      </w:pPr>
    </w:p>
    <w:p w14:paraId="58ECE6D1" w14:textId="071397B2" w:rsidR="00C545D2" w:rsidRPr="00ED664D" w:rsidRDefault="00EA45D5" w:rsidP="00C545D2">
      <w:pPr>
        <w:rPr>
          <w:b/>
          <w:bCs/>
        </w:rPr>
      </w:pPr>
      <w:r w:rsidRPr="00ED664D">
        <w:rPr>
          <w:b/>
          <w:bCs/>
        </w:rPr>
        <w:t>Your</w:t>
      </w:r>
      <w:r w:rsidR="00ED664D" w:rsidRPr="00ED664D">
        <w:rPr>
          <w:b/>
          <w:bCs/>
        </w:rPr>
        <w:t xml:space="preserve"> details:</w:t>
      </w:r>
      <w:r w:rsidR="00C545D2" w:rsidRPr="00ED664D">
        <w:rPr>
          <w:b/>
          <w:bCs/>
        </w:rPr>
        <w:t xml:space="preserve"> </w:t>
      </w:r>
    </w:p>
    <w:p w14:paraId="135FC143" w14:textId="77777777" w:rsidR="007C5E5C" w:rsidRPr="007C5E5C" w:rsidRDefault="00C545D2" w:rsidP="00C545D2">
      <w:pPr>
        <w:rPr>
          <w:u w:val="single"/>
        </w:rPr>
      </w:pPr>
      <w:r>
        <w:t xml:space="preserve">Title </w:t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5B85D8F1" w14:textId="77777777" w:rsidR="007C5E5C" w:rsidRDefault="00C545D2" w:rsidP="00C545D2">
      <w:r>
        <w:t>First Name</w:t>
      </w:r>
      <w:r w:rsidR="007C5E5C">
        <w:t xml:space="preserve">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>
        <w:t xml:space="preserve"> </w:t>
      </w:r>
    </w:p>
    <w:p w14:paraId="38E078D5" w14:textId="77777777" w:rsidR="007C5E5C" w:rsidRPr="007C5E5C" w:rsidRDefault="00C545D2" w:rsidP="00C545D2">
      <w:pPr>
        <w:rPr>
          <w:u w:val="single"/>
        </w:rPr>
      </w:pPr>
      <w:r>
        <w:t xml:space="preserve">Surname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168850B5" w14:textId="77777777" w:rsidR="00C545D2" w:rsidRPr="007C5E5C" w:rsidRDefault="00C545D2" w:rsidP="00C545D2">
      <w:pPr>
        <w:rPr>
          <w:u w:val="single"/>
        </w:rPr>
      </w:pPr>
      <w:r>
        <w:t xml:space="preserve">Address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068CF49E" w14:textId="77777777" w:rsidR="007C5E5C" w:rsidRPr="007C5E5C" w:rsidRDefault="00C545D2" w:rsidP="00C545D2">
      <w:pPr>
        <w:rPr>
          <w:u w:val="single"/>
        </w:rPr>
      </w:pPr>
      <w:r>
        <w:t xml:space="preserve">Town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>
        <w:t xml:space="preserve">  Post code</w:t>
      </w:r>
      <w:r w:rsidR="007C5E5C">
        <w:t xml:space="preserve">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6891021A" w14:textId="77777777" w:rsidR="00C545D2" w:rsidRPr="007C5E5C" w:rsidRDefault="00C545D2" w:rsidP="00C545D2">
      <w:pPr>
        <w:rPr>
          <w:u w:val="single"/>
        </w:rPr>
      </w:pPr>
      <w:r>
        <w:t xml:space="preserve">Email Address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1E0A7BD6" w14:textId="77777777" w:rsidR="00C545D2" w:rsidRPr="007C5E5C" w:rsidRDefault="00C545D2" w:rsidP="00C545D2">
      <w:pPr>
        <w:rPr>
          <w:u w:val="single"/>
        </w:rPr>
      </w:pPr>
      <w:r>
        <w:t xml:space="preserve">Contact Telephone Number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133D72CC" w14:textId="53024E4F" w:rsidR="00C545D2" w:rsidRDefault="00C545D2" w:rsidP="00C545D2">
      <w:pPr>
        <w:rPr>
          <w:u w:val="single"/>
        </w:rPr>
      </w:pPr>
      <w:r>
        <w:t>Housing Benefit</w:t>
      </w:r>
      <w:r w:rsidR="00EE0BB8">
        <w:t xml:space="preserve">/Council </w:t>
      </w:r>
      <w:r w:rsidR="00B23837">
        <w:t>T</w:t>
      </w:r>
      <w:r w:rsidR="00EE0BB8">
        <w:t>ax Support</w:t>
      </w:r>
      <w:r>
        <w:t xml:space="preserve"> Reference Number </w:t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  <w:r w:rsidR="007C5E5C">
        <w:rPr>
          <w:u w:val="single"/>
        </w:rPr>
        <w:tab/>
      </w:r>
    </w:p>
    <w:p w14:paraId="7E9C4453" w14:textId="4BF61CF0" w:rsidR="00ED664D" w:rsidRDefault="00ED664D" w:rsidP="00C545D2">
      <w:pPr>
        <w:rPr>
          <w:u w:val="single"/>
        </w:rPr>
      </w:pPr>
    </w:p>
    <w:p w14:paraId="3BC0F589" w14:textId="78259A5B" w:rsidR="00ED664D" w:rsidRPr="003C267E" w:rsidRDefault="0082126A" w:rsidP="00C545D2">
      <w:r w:rsidRPr="003C267E">
        <w:t>W</w:t>
      </w:r>
      <w:r w:rsidR="00ED664D" w:rsidRPr="003C267E">
        <w:t xml:space="preserve">ould </w:t>
      </w:r>
      <w:r w:rsidRPr="003C267E">
        <w:t xml:space="preserve">you </w:t>
      </w:r>
      <w:r w:rsidR="00ED664D" w:rsidRPr="003C267E">
        <w:t xml:space="preserve">also like all correspondence to be sent to your appointee </w:t>
      </w:r>
      <w:r w:rsidR="006055FE" w:rsidRPr="003C267E">
        <w:t xml:space="preserve">at their address rather than to you at your </w:t>
      </w:r>
      <w:r w:rsidRPr="003C267E">
        <w:t>address?</w:t>
      </w:r>
      <w:r w:rsidR="003C267E" w:rsidRPr="003C267E">
        <w:t xml:space="preserve"> Please delete as appropriate</w:t>
      </w:r>
      <w:r w:rsidR="00122F0B">
        <w:t>.</w:t>
      </w:r>
      <w:r w:rsidR="00122F0B">
        <w:tab/>
      </w:r>
      <w:r w:rsidRPr="003C267E">
        <w:t>Yes</w:t>
      </w:r>
      <w:r w:rsidR="003C267E" w:rsidRPr="003C267E">
        <w:t>/No</w:t>
      </w:r>
    </w:p>
    <w:sectPr w:rsidR="00ED664D" w:rsidRPr="003C267E" w:rsidSect="005C1441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12" w:space="24" w:color="806000" w:themeColor="accent4" w:themeShade="80"/>
        <w:left w:val="single" w:sz="12" w:space="24" w:color="806000" w:themeColor="accent4" w:themeShade="80"/>
        <w:bottom w:val="single" w:sz="12" w:space="24" w:color="806000" w:themeColor="accent4" w:themeShade="80"/>
        <w:right w:val="single" w:sz="12" w:space="24" w:color="806000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3683" w14:textId="77777777" w:rsidR="009C4335" w:rsidRDefault="009C4335" w:rsidP="0084584F">
      <w:pPr>
        <w:spacing w:after="0" w:line="240" w:lineRule="auto"/>
      </w:pPr>
      <w:r>
        <w:separator/>
      </w:r>
    </w:p>
  </w:endnote>
  <w:endnote w:type="continuationSeparator" w:id="0">
    <w:p w14:paraId="39FC0857" w14:textId="77777777" w:rsidR="009C4335" w:rsidRDefault="009C4335" w:rsidP="0084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9E3AE" w14:textId="77777777" w:rsidR="009C4335" w:rsidRDefault="009C4335" w:rsidP="0084584F">
      <w:pPr>
        <w:spacing w:after="0" w:line="240" w:lineRule="auto"/>
      </w:pPr>
      <w:r>
        <w:separator/>
      </w:r>
    </w:p>
  </w:footnote>
  <w:footnote w:type="continuationSeparator" w:id="0">
    <w:p w14:paraId="0C0440B1" w14:textId="77777777" w:rsidR="009C4335" w:rsidRDefault="009C4335" w:rsidP="0084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94EA" w14:textId="77777777" w:rsidR="0084584F" w:rsidRDefault="0084584F" w:rsidP="0084584F">
    <w:pPr>
      <w:pStyle w:val="Header"/>
      <w:jc w:val="center"/>
    </w:pPr>
  </w:p>
  <w:p w14:paraId="7C8C8509" w14:textId="77777777" w:rsidR="0084584F" w:rsidRDefault="008458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D2"/>
    <w:rsid w:val="0006515C"/>
    <w:rsid w:val="00122F0B"/>
    <w:rsid w:val="00243FA7"/>
    <w:rsid w:val="002A6F5E"/>
    <w:rsid w:val="003C267E"/>
    <w:rsid w:val="003C703E"/>
    <w:rsid w:val="004529F6"/>
    <w:rsid w:val="005C1441"/>
    <w:rsid w:val="006055FE"/>
    <w:rsid w:val="00623C4B"/>
    <w:rsid w:val="006C7A59"/>
    <w:rsid w:val="007C5E5C"/>
    <w:rsid w:val="0082126A"/>
    <w:rsid w:val="0084584F"/>
    <w:rsid w:val="009C4335"/>
    <w:rsid w:val="00AD7629"/>
    <w:rsid w:val="00B23837"/>
    <w:rsid w:val="00BB64D6"/>
    <w:rsid w:val="00C46BFF"/>
    <w:rsid w:val="00C545D2"/>
    <w:rsid w:val="00C70801"/>
    <w:rsid w:val="00D71749"/>
    <w:rsid w:val="00E308E5"/>
    <w:rsid w:val="00EA45D5"/>
    <w:rsid w:val="00EC2878"/>
    <w:rsid w:val="00ED664D"/>
    <w:rsid w:val="00EE0BB8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578F"/>
  <w15:chartTrackingRefBased/>
  <w15:docId w15:val="{54FE6E83-74D7-4A68-A032-CCF5E485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4F"/>
  </w:style>
  <w:style w:type="paragraph" w:styleId="Footer">
    <w:name w:val="footer"/>
    <w:basedOn w:val="Normal"/>
    <w:link w:val="FooterChar"/>
    <w:uiPriority w:val="99"/>
    <w:unhideWhenUsed/>
    <w:rsid w:val="0084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4F"/>
  </w:style>
  <w:style w:type="paragraph" w:styleId="ListParagraph">
    <w:name w:val="List Paragraph"/>
    <w:basedOn w:val="Normal"/>
    <w:uiPriority w:val="34"/>
    <w:qFormat/>
    <w:rsid w:val="007C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5AF8-E9A5-4401-A4E7-5265BCC5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Sussex District Council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urt</dc:creator>
  <cp:keywords/>
  <dc:description/>
  <cp:lastModifiedBy>Katie Court</cp:lastModifiedBy>
  <cp:revision>6</cp:revision>
  <dcterms:created xsi:type="dcterms:W3CDTF">2021-05-24T15:53:00Z</dcterms:created>
  <dcterms:modified xsi:type="dcterms:W3CDTF">2021-05-24T15:56:00Z</dcterms:modified>
</cp:coreProperties>
</file>